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3CF" w:rsidRPr="00130676" w:rsidRDefault="00F053CF" w:rsidP="00130676">
      <w:pPr>
        <w:pStyle w:val="Titolo1"/>
        <w:spacing w:before="100" w:beforeAutospacing="1"/>
        <w:rPr>
          <w:rStyle w:val="Enfasigrassetto"/>
        </w:rPr>
      </w:pPr>
      <w:bookmarkStart w:id="0" w:name="_GoBack"/>
      <w:bookmarkEnd w:id="0"/>
      <w:r w:rsidRPr="00130676">
        <w:rPr>
          <w:rStyle w:val="Enfasigrassetto"/>
        </w:rPr>
        <w:t xml:space="preserve">Giorno 14 settembre c.a. , nella splendida cornice della  Masseria </w:t>
      </w:r>
      <w:proofErr w:type="spellStart"/>
      <w:r w:rsidRPr="00130676">
        <w:rPr>
          <w:rStyle w:val="Enfasigrassetto"/>
        </w:rPr>
        <w:t>Carminello</w:t>
      </w:r>
      <w:proofErr w:type="spellEnd"/>
      <w:r w:rsidRPr="00130676">
        <w:rPr>
          <w:rStyle w:val="Enfasigrassetto"/>
        </w:rPr>
        <w:t xml:space="preserve"> di Valverde (CT) si è tenuto il 2 convegno in presenza della Regione Sicilia 2022 dei Consigli dei Consolati Provinciali della Federazione dei Maestri del Lavoro per condividere le esperienze maturate in materia di “ Testimonianze Formative” e illustrazione delle linee guida del 1^ corso di Formazione Nazionale tenutosi a Roma nello scorso mese di Luglio. Il convegno organizzato dalla Console Regionale MdL Antonietta </w:t>
      </w:r>
      <w:proofErr w:type="spellStart"/>
      <w:r w:rsidRPr="00130676">
        <w:rPr>
          <w:rStyle w:val="Enfasigrassetto"/>
        </w:rPr>
        <w:t>Giannilivigni</w:t>
      </w:r>
      <w:proofErr w:type="spellEnd"/>
      <w:r w:rsidRPr="00130676">
        <w:rPr>
          <w:rStyle w:val="Enfasigrassetto"/>
        </w:rPr>
        <w:t xml:space="preserve"> e dal console Provinciale di Catania  Michele Cirmi, sono stati presenti con i rispettivi consiglieri i Consoli di tutta la Regione Sicilia. Si è  potuto apprezzare in presenza  il contributo  del Presidente della Federazione Nazionale dei MdL Elio Giovati, che ha voluto rimarcare la figura e il ruolo dei MdL insigniti dal Presidente della Repubblica (</w:t>
      </w:r>
      <w:hyperlink r:id="rId5" w:history="1">
        <w:r w:rsidRPr="00130676">
          <w:rPr>
            <w:rStyle w:val="Enfasigrassetto"/>
          </w:rPr>
          <w:t>www.maestrilavoro.it</w:t>
        </w:r>
      </w:hyperlink>
      <w:r w:rsidRPr="00130676">
        <w:rPr>
          <w:rStyle w:val="Enfasigrassetto"/>
        </w:rPr>
        <w:t>) impegnati anche in funzione del protocollo d’intesa con il Ministero dell’Istruzione per “ Sviluppare un’attività di divulgazione ed informazione rivolta agli studenti per favorire il loro orientamento e la futura occupabilità.</w:t>
      </w:r>
      <w:r w:rsidR="00130676">
        <w:rPr>
          <w:rStyle w:val="Enfasigrassetto"/>
        </w:rPr>
        <w:t xml:space="preserve"> </w:t>
      </w:r>
      <w:r w:rsidRPr="00130676">
        <w:rPr>
          <w:rStyle w:val="Enfasigrassetto"/>
        </w:rPr>
        <w:t>Impegno che in tutta Italia vede i MdL prodigarsi per diffondere ai giovani nelle scuole, non nozioni, ma testimonianze su cultura del lavoro e sicurezza. Dopo l’ampia esposizione del Presidente Giovati, il relatore MdL Giuseppe Milazzo, che ha partecipato al corso tenutosi nello scorso mese di Luglio, ha anticipato una preview del corso stesso e preannunciato le slide guida che perverranno nei singoli Consolati.</w:t>
      </w:r>
      <w:r w:rsidRPr="00130676">
        <w:rPr>
          <w:rStyle w:val="Enfasigrassetto"/>
        </w:rPr>
        <w:br/>
        <w:t>A margine del convegno sono state consegnate al Presidente Nazionale delle targhe ricordo e successivamente si è potuto fruire di un momento conviviale con una torta con il logo dei Maestri del Lavoro.</w:t>
      </w:r>
    </w:p>
    <w:p w:rsidR="00577429" w:rsidRPr="00130676" w:rsidRDefault="00577429" w:rsidP="00130676">
      <w:pPr>
        <w:pStyle w:val="Titolo1"/>
        <w:rPr>
          <w:rStyle w:val="Enfasigrassetto"/>
        </w:rPr>
      </w:pPr>
    </w:p>
    <w:sectPr w:rsidR="00577429" w:rsidRPr="00130676" w:rsidSect="00130676">
      <w:pgSz w:w="11906" w:h="16838"/>
      <w:pgMar w:top="28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CF"/>
    <w:rsid w:val="00130676"/>
    <w:rsid w:val="00577429"/>
    <w:rsid w:val="0061015F"/>
    <w:rsid w:val="00F0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30CB"/>
  <w15:chartTrackingRefBased/>
  <w15:docId w15:val="{CB7CE796-4F2F-48B3-8D4A-AA5198B0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0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306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F053C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053CF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styleId="Nessunaspaziatura">
    <w:name w:val="No Spacing"/>
    <w:uiPriority w:val="1"/>
    <w:qFormat/>
    <w:rsid w:val="0013067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306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06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6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6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3067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nfasigrassetto">
    <w:name w:val="Strong"/>
    <w:basedOn w:val="Carpredefinitoparagrafo"/>
    <w:uiPriority w:val="22"/>
    <w:qFormat/>
    <w:rsid w:val="00130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estrilavor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03AC-F8E2-4DFC-BE42-6E371EA6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Giorno 14 settembre c.a. , nella splendida cornice della  Masseria Carminello di</vt:lpstr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o Nuccio</dc:creator>
  <cp:keywords/>
  <dc:description/>
  <cp:lastModifiedBy>Biagio Nuccio</cp:lastModifiedBy>
  <cp:revision>1</cp:revision>
  <dcterms:created xsi:type="dcterms:W3CDTF">2022-09-16T17:06:00Z</dcterms:created>
  <dcterms:modified xsi:type="dcterms:W3CDTF">2022-09-16T17:26:00Z</dcterms:modified>
</cp:coreProperties>
</file>